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育习俗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育习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20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婚育习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